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6D7" w:rsidRDefault="00BE6AB1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ремовом жакете, надетом поверх легкой блузки и юбки, девушка смотрелась на деловой встрече, а не на вечеринке. Несмотря на это, назвать ее непривлекательной было сложно.</w:t>
      </w:r>
    </w:p>
    <w:p w:rsidR="00BE6AB1" w:rsidRDefault="00BE6AB1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е не понравился запах. Удушающий и навязчивый аромат орхидеи. И печаль. Тоска такая безмерная, что я не понимал, почему он еще не начал выть на луну.</w:t>
      </w:r>
    </w:p>
    <w:p w:rsidR="00BE6AB1" w:rsidRDefault="00540E0E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чему мы классные? </w:t>
      </w:r>
      <w:r w:rsidRPr="00540E0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E6AB1">
        <w:rPr>
          <w:rFonts w:ascii="Times New Roman" w:hAnsi="Times New Roman" w:cs="Times New Roman"/>
          <w:sz w:val="28"/>
          <w:szCs w:val="28"/>
          <w:lang w:val="ru-RU"/>
        </w:rPr>
        <w:t xml:space="preserve"> предположил Питер тоном, который звучал так, будто он говорил о чем-то само собой разумеющемся.</w:t>
      </w:r>
    </w:p>
    <w:p w:rsidR="008A315C" w:rsidRDefault="008A315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-то не заметил, - усмехнулась Фелиция.</w:t>
      </w:r>
    </w:p>
    <w:p w:rsidR="00BE6AB1" w:rsidRDefault="008A315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тебя что-то с глазами</w:t>
      </w:r>
      <w:r w:rsidR="00BE6AB1">
        <w:rPr>
          <w:rFonts w:ascii="Times New Roman" w:hAnsi="Times New Roman" w:cs="Times New Roman"/>
          <w:sz w:val="28"/>
          <w:szCs w:val="28"/>
          <w:lang w:val="ru-RU"/>
        </w:rPr>
        <w:t xml:space="preserve">, - довольно резко отреагировал </w:t>
      </w:r>
      <w:proofErr w:type="spellStart"/>
      <w:r w:rsidR="00BE6AB1">
        <w:rPr>
          <w:rFonts w:ascii="Times New Roman" w:hAnsi="Times New Roman" w:cs="Times New Roman"/>
          <w:sz w:val="28"/>
          <w:szCs w:val="28"/>
          <w:lang w:val="ru-RU"/>
        </w:rPr>
        <w:t>М.Джей</w:t>
      </w:r>
      <w:proofErr w:type="spellEnd"/>
      <w:r w:rsidR="00BE6AB1">
        <w:rPr>
          <w:rFonts w:ascii="Times New Roman" w:hAnsi="Times New Roman" w:cs="Times New Roman"/>
          <w:sz w:val="28"/>
          <w:szCs w:val="28"/>
          <w:lang w:val="ru-RU"/>
        </w:rPr>
        <w:t>, взмахом свободной руки обведя всю комнату. - Вся эта встреча произошла только потому, что мы крутые!</w:t>
      </w:r>
    </w:p>
    <w:p w:rsidR="00BE6AB1" w:rsidRDefault="00BE6AB1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елиция сузила глаза, явно готовясь ответить чем-то еще более сложным.</w:t>
      </w:r>
    </w:p>
    <w:p w:rsidR="00BE6AB1" w:rsidRDefault="00BE6AB1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й, девчонки!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шлось сделать какое-то волевое усилие, чтобы не повысить голос и не придать словам нужный вес.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стоит. Правда.</w:t>
      </w:r>
    </w:p>
    <w:p w:rsidR="00B71B09" w:rsidRDefault="00B71B09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меня уставились две пары красивых зеленых глаз. Ощущение огня, вдыхаемого в одну сторону меня, и холодного серебра, нанесенного на другую, было настолько реальным, что по моей коже пробежали мурашки размером с кулак. Я чувствовал, что нахожусь под давлением. Давят с двух сторон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сознанно, неловко, но не менее сильно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а терять контроль и мне пришлось моментально заглушить в себе все чувства, не дав эмоциям взорваться, превратившись в твердый, холодный кусок льда.</w:t>
      </w:r>
    </w:p>
    <w:p w:rsidR="00B71B09" w:rsidRDefault="00B71B09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.Дж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разу почувствовал перемену в моем состоянии, прижался ко мне бедром, сжал мою ладонь, в свою маленькую ладонь. Через секунду глаза Фелиции расширились, и она тут же примирительно улыбнулась.</w:t>
      </w:r>
    </w:p>
    <w:p w:rsidR="00B71B09" w:rsidRDefault="00FB20A1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вините,</w:t>
      </w:r>
      <w:r w:rsidR="00540E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0E0E" w:rsidRPr="00540E0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B2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1B09">
        <w:rPr>
          <w:rFonts w:ascii="Times New Roman" w:hAnsi="Times New Roman" w:cs="Times New Roman"/>
          <w:sz w:val="28"/>
          <w:szCs w:val="28"/>
          <w:lang w:val="ru-RU"/>
        </w:rPr>
        <w:t>промурлыка</w:t>
      </w:r>
      <w:r>
        <w:rPr>
          <w:rFonts w:ascii="Times New Roman" w:hAnsi="Times New Roman" w:cs="Times New Roman"/>
          <w:sz w:val="28"/>
          <w:szCs w:val="28"/>
          <w:lang w:val="ru-RU"/>
        </w:rPr>
        <w:t>ла блондинка, делая шаг вперед,</w:t>
      </w:r>
      <w:r w:rsidR="00540E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0E0E" w:rsidRPr="00540E0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B2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1B09">
        <w:rPr>
          <w:rFonts w:ascii="Times New Roman" w:hAnsi="Times New Roman" w:cs="Times New Roman"/>
          <w:sz w:val="28"/>
          <w:szCs w:val="28"/>
          <w:lang w:val="ru-RU"/>
        </w:rPr>
        <w:t>я не хотела никого обидеть.</w:t>
      </w:r>
    </w:p>
    <w:p w:rsidR="00B71B09" w:rsidRDefault="00B71B09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ы меня не обидел, - сухо сказал Петр, стоя рядом с ним. Я мог только кивнуть, потому что не был уверен, что вообще смогу сдержать голос.</w:t>
      </w:r>
    </w:p>
    <w:p w:rsidR="00B71B09" w:rsidRDefault="00B71B09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06E7F" w:rsidRPr="00106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="00106E7F" w:rsidRPr="00106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ж</w:t>
      </w:r>
      <w:r w:rsidR="00A334B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4728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06E7F" w:rsidRPr="00106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728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06E7F" w:rsidRPr="00106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елиция</w:t>
      </w:r>
      <w:r w:rsidR="00106E7F" w:rsidRPr="00106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ило</w:t>
      </w:r>
      <w:r w:rsidR="00106E7F" w:rsidRPr="00106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лыбнулась,</w:t>
      </w:r>
      <w:r w:rsidR="00106E7F" w:rsidRPr="00106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легка</w:t>
      </w:r>
      <w:r w:rsidR="00106E7F" w:rsidRPr="00106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клонив</w:t>
      </w:r>
      <w:r w:rsidR="00106E7F" w:rsidRPr="00106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олову</w:t>
      </w:r>
      <w:r w:rsidR="00106E7F" w:rsidRPr="00106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бок,</w:t>
      </w:r>
      <w:r w:rsidR="00305CA2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скажите</w:t>
      </w:r>
      <w:r w:rsidR="00106E7F" w:rsidRPr="00106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не</w:t>
      </w:r>
      <w:r w:rsidR="00106E7F" w:rsidRPr="00106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106E7F" w:rsidRPr="00106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3AB0">
        <w:rPr>
          <w:rFonts w:ascii="Times New Roman" w:hAnsi="Times New Roman" w:cs="Times New Roman"/>
          <w:sz w:val="28"/>
          <w:szCs w:val="28"/>
          <w:lang w:val="ru-RU"/>
        </w:rPr>
        <w:t xml:space="preserve">этих </w:t>
      </w:r>
      <w:r w:rsidR="00540E0E">
        <w:rPr>
          <w:rFonts w:ascii="Times New Roman" w:hAnsi="Times New Roman" w:cs="Times New Roman"/>
          <w:color w:val="000000"/>
          <w:sz w:val="28"/>
          <w:szCs w:val="28"/>
          <w:lang w:val="ru-RU"/>
        </w:rPr>
        <w:t>"</w:t>
      </w:r>
      <w:bookmarkStart w:id="0" w:name="_GoBack"/>
      <w:bookmarkEnd w:id="0"/>
      <w:r w:rsidR="00C83AB0">
        <w:rPr>
          <w:rFonts w:ascii="Times New Roman" w:hAnsi="Times New Roman" w:cs="Times New Roman"/>
          <w:sz w:val="28"/>
          <w:szCs w:val="28"/>
          <w:lang w:val="ru-RU"/>
        </w:rPr>
        <w:t>Хранителях</w:t>
      </w:r>
      <w:r w:rsidR="00540E0E">
        <w:rPr>
          <w:rFonts w:ascii="Times New Roman" w:hAnsi="Times New Roman" w:cs="Times New Roman"/>
          <w:color w:val="000000"/>
          <w:sz w:val="28"/>
          <w:szCs w:val="28"/>
          <w:lang w:val="ru-RU"/>
        </w:rPr>
        <w:t>"</w:t>
      </w:r>
      <w:r w:rsidR="00543E7C" w:rsidRPr="00520A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 спрашивал всех, но смотрел на меня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понял, что происходит. В последнее время практически не оставалось времени на тренировки 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Я перестал его контролировать, использовать неосознанно и грубо. В результате он начал терять контроль. И это очень плохо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м времене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.Дж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опросительно посмотрел на меня. Я ободряюще кивнул, и девушка, свысока взглянув на блондинку, начала подробны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ронов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сказ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елиция внимательно слушала. От него больше не пахло желанием, хотя запах орхидей все еще удушал. Блондинка сделала пару шагов, подойдя к нам совсем близко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вдруг я понял, что мне это все еще не нравится. Его походка. То, как он переносит вес своего тела при ходьбе. Слишком тихо. Слишком ловко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рмальные люди так не ходят. Этому надо учиться и учиться долго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чем дочери Лидии Харди такие навыки?</w:t>
      </w:r>
    </w:p>
    <w:p w:rsidR="007B756F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ы делаешь, Фелиция?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росил я, когда Мэри Джейн закончила свой рассказ, и подумал ее напарник. Следует отметить, что я открыл рот только тогда, когда убедился, что могу удалить из своего голоса всю холодность и пустоту, вызванны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умедитативны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оянием, необходимым для того, чтобы взять под контроль св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756F" w:rsidRPr="00520A42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усь, - улыбнулась девушка. Снова очаровательна. Кстати, похоже, мы учимся в одн</w:t>
      </w:r>
      <w:r w:rsidR="00520A42">
        <w:rPr>
          <w:rFonts w:ascii="Times New Roman" w:hAnsi="Times New Roman" w:cs="Times New Roman"/>
          <w:sz w:val="28"/>
          <w:szCs w:val="28"/>
          <w:lang w:val="ru-RU"/>
        </w:rPr>
        <w:t>ой школе. Я видел тебя пару раз...</w:t>
      </w:r>
    </w:p>
    <w:p w:rsidR="007B756F" w:rsidRPr="00305CA2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ы все и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дтау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756F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="00DC478E" w:rsidRPr="00DC4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C478E" w:rsidRPr="00DC4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DC478E" w:rsidRPr="00DC4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туда,</w:t>
      </w:r>
      <w:r w:rsidR="00DC478E" w:rsidRPr="00DC4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C478E" w:rsidRPr="00DC4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смеялась</w:t>
      </w:r>
      <w:r w:rsidR="00DC478E" w:rsidRPr="00DC4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елиция.</w:t>
      </w:r>
      <w:r w:rsidR="00DC478E" w:rsidRPr="00DC4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Жаль,</w:t>
      </w:r>
      <w:r w:rsidR="00DC478E" w:rsidRPr="00DC4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DC478E" w:rsidRPr="00DC4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="00DC478E" w:rsidRPr="00DC4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DC478E" w:rsidRPr="00DC4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728C">
        <w:rPr>
          <w:rFonts w:ascii="Times New Roman" w:hAnsi="Times New Roman" w:cs="Times New Roman"/>
          <w:sz w:val="28"/>
          <w:szCs w:val="28"/>
          <w:lang w:val="ru-RU"/>
        </w:rPr>
        <w:t>встретились</w:t>
      </w:r>
      <w:r w:rsidR="00D4728C" w:rsidRPr="00DC4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ньше.</w:t>
      </w:r>
    </w:p>
    <w:p w:rsidR="00DC478E" w:rsidRPr="00DC478E" w:rsidRDefault="00870F28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а, </w:t>
      </w:r>
      <w:r w:rsidR="00DC478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B756F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ж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жал губы. </w:t>
      </w:r>
      <w:r w:rsidR="00DC478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B756F">
        <w:rPr>
          <w:rFonts w:ascii="Times New Roman" w:hAnsi="Times New Roman" w:cs="Times New Roman"/>
          <w:sz w:val="28"/>
          <w:szCs w:val="28"/>
          <w:lang w:val="ru-RU"/>
        </w:rPr>
        <w:t xml:space="preserve"> Это позор.</w:t>
      </w:r>
    </w:p>
    <w:p w:rsidR="007B756F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наешь что, Гарри? Внезапно заговорил Питер.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71451">
        <w:rPr>
          <w:rFonts w:ascii="Times New Roman" w:hAnsi="Times New Roman" w:cs="Times New Roman"/>
          <w:sz w:val="28"/>
          <w:szCs w:val="28"/>
          <w:lang w:val="ru-RU"/>
        </w:rPr>
        <w:t xml:space="preserve"> А мы организуем </w:t>
      </w:r>
      <w:r w:rsidR="00305CA2">
        <w:rPr>
          <w:rFonts w:ascii="Times New Roman" w:hAnsi="Times New Roman" w:cs="Times New Roman"/>
          <w:sz w:val="28"/>
          <w:szCs w:val="28"/>
          <w:lang w:val="ru-RU"/>
        </w:rPr>
        <w:t>рекламную ка</w:t>
      </w:r>
      <w:r w:rsidR="00671451">
        <w:rPr>
          <w:rFonts w:ascii="Times New Roman" w:hAnsi="Times New Roman" w:cs="Times New Roman"/>
          <w:sz w:val="28"/>
          <w:szCs w:val="28"/>
          <w:lang w:val="ru-RU"/>
        </w:rPr>
        <w:t xml:space="preserve">мпанию </w:t>
      </w:r>
      <w:r>
        <w:rPr>
          <w:rFonts w:ascii="Times New Roman" w:hAnsi="Times New Roman" w:cs="Times New Roman"/>
          <w:sz w:val="28"/>
          <w:szCs w:val="28"/>
          <w:lang w:val="ru-RU"/>
        </w:rPr>
        <w:t>Хранителей?</w:t>
      </w:r>
    </w:p>
    <w:p w:rsidR="007B756F" w:rsidRPr="00543E7C" w:rsidRDefault="00520A42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же больше? -</w:t>
      </w:r>
      <w:r w:rsidR="007B756F">
        <w:rPr>
          <w:rFonts w:ascii="Times New Roman" w:hAnsi="Times New Roman" w:cs="Times New Roman"/>
          <w:sz w:val="28"/>
          <w:szCs w:val="28"/>
          <w:lang w:val="ru-RU"/>
        </w:rPr>
        <w:t xml:space="preserve"> Я был удивлен.</w:t>
      </w:r>
    </w:p>
    <w:p w:rsidR="00BE6AB1" w:rsidRPr="00BE6AB1" w:rsidRDefault="00BE6AB1" w:rsidP="007F26F4">
      <w:pPr>
        <w:spacing w:after="0"/>
        <w:ind w:left="45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E6AB1" w:rsidRPr="00BE6AB1" w:rsidSect="004466D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19C" w:rsidRDefault="00AC319C" w:rsidP="00671451">
      <w:pPr>
        <w:spacing w:after="0" w:line="240" w:lineRule="auto"/>
      </w:pPr>
      <w:r>
        <w:separator/>
      </w:r>
    </w:p>
  </w:endnote>
  <w:endnote w:type="continuationSeparator" w:id="0">
    <w:p w:rsidR="00AC319C" w:rsidRDefault="00AC319C" w:rsidP="0067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19C" w:rsidRDefault="00AC319C" w:rsidP="00671451">
      <w:pPr>
        <w:spacing w:after="0" w:line="240" w:lineRule="auto"/>
      </w:pPr>
      <w:r>
        <w:separator/>
      </w:r>
    </w:p>
  </w:footnote>
  <w:footnote w:type="continuationSeparator" w:id="0">
    <w:p w:rsidR="00AC319C" w:rsidRDefault="00AC319C" w:rsidP="006714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3F"/>
    <w:rsid w:val="00106E7F"/>
    <w:rsid w:val="00292AA7"/>
    <w:rsid w:val="00305CA2"/>
    <w:rsid w:val="004466D6"/>
    <w:rsid w:val="00520A42"/>
    <w:rsid w:val="00540E0E"/>
    <w:rsid w:val="00543E7C"/>
    <w:rsid w:val="0065023F"/>
    <w:rsid w:val="00671451"/>
    <w:rsid w:val="00680AF4"/>
    <w:rsid w:val="007B756F"/>
    <w:rsid w:val="007F26F4"/>
    <w:rsid w:val="00870F28"/>
    <w:rsid w:val="008A315C"/>
    <w:rsid w:val="00911847"/>
    <w:rsid w:val="00A334BA"/>
    <w:rsid w:val="00A706D7"/>
    <w:rsid w:val="00AC319C"/>
    <w:rsid w:val="00B17643"/>
    <w:rsid w:val="00B71B09"/>
    <w:rsid w:val="00BE6AB1"/>
    <w:rsid w:val="00C83AB0"/>
    <w:rsid w:val="00D4728C"/>
    <w:rsid w:val="00DC478E"/>
    <w:rsid w:val="00FB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1451"/>
  </w:style>
  <w:style w:type="paragraph" w:styleId="a5">
    <w:name w:val="footer"/>
    <w:basedOn w:val="a"/>
    <w:link w:val="a6"/>
    <w:uiPriority w:val="99"/>
    <w:unhideWhenUsed/>
    <w:rsid w:val="00671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14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1451"/>
  </w:style>
  <w:style w:type="paragraph" w:styleId="a5">
    <w:name w:val="footer"/>
    <w:basedOn w:val="a"/>
    <w:link w:val="a6"/>
    <w:uiPriority w:val="99"/>
    <w:unhideWhenUsed/>
    <w:rsid w:val="00671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1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0B679-2EFD-4980-B598-A4467FB1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HP</cp:lastModifiedBy>
  <cp:revision>14</cp:revision>
  <dcterms:created xsi:type="dcterms:W3CDTF">2022-09-21T10:55:00Z</dcterms:created>
  <dcterms:modified xsi:type="dcterms:W3CDTF">2022-10-07T15:20:00Z</dcterms:modified>
</cp:coreProperties>
</file>